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97" w:rsidRDefault="00DD035F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="00DC511B">
        <w:rPr>
          <w:b/>
          <w:color w:val="000000"/>
          <w:sz w:val="28"/>
          <w:szCs w:val="28"/>
          <w:lang w:val="en-US"/>
        </w:rPr>
        <w:t>7</w:t>
      </w:r>
    </w:p>
    <w:p w:rsidR="00DC511B" w:rsidRPr="00E956FD" w:rsidRDefault="00DC511B" w:rsidP="00DC511B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CC6699">
        <w:rPr>
          <w:b/>
          <w:sz w:val="28"/>
          <w:szCs w:val="28"/>
        </w:rPr>
        <w:t>ДОСЛІДЖЕННЯ МУРАШИНИХ АЛГОРИТМІВ</w:t>
      </w:r>
    </w:p>
    <w:p w:rsidR="00DC511B" w:rsidRPr="00DC511B" w:rsidRDefault="00DC511B" w:rsidP="00DC511B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Pr="00CC669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CC6699">
        <w:rPr>
          <w:sz w:val="28"/>
          <w:szCs w:val="28"/>
        </w:rPr>
        <w:t>Python</w:t>
      </w:r>
      <w:proofErr w:type="spellEnd"/>
      <w:r w:rsidRPr="00CC6699">
        <w:rPr>
          <w:sz w:val="28"/>
          <w:szCs w:val="28"/>
        </w:rPr>
        <w:t xml:space="preserve"> навчитися дослідити метод мурашиних колоній</w:t>
      </w:r>
      <w:r>
        <w:rPr>
          <w:sz w:val="28"/>
          <w:szCs w:val="28"/>
        </w:rPr>
        <w:t>.</w:t>
      </w:r>
    </w:p>
    <w:p w:rsidR="00591297" w:rsidRPr="00B52B51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:rsidR="00DC511B" w:rsidRDefault="00DC511B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C511B">
        <w:rPr>
          <w:b/>
          <w:color w:val="000000"/>
          <w:sz w:val="28"/>
          <w:szCs w:val="28"/>
        </w:rPr>
        <w:t>Завдання 1.</w:t>
      </w:r>
      <w:r w:rsidRPr="00E956FD">
        <w:rPr>
          <w:color w:val="000000"/>
          <w:sz w:val="28"/>
          <w:szCs w:val="28"/>
        </w:rPr>
        <w:t xml:space="preserve"> </w:t>
      </w:r>
      <w:r w:rsidRPr="00CC6699">
        <w:rPr>
          <w:color w:val="000000"/>
          <w:sz w:val="28"/>
          <w:szCs w:val="28"/>
        </w:rPr>
        <w:t>Дослідження мурашиного алгоритму на прикладі рішення задачі комівояжера</w:t>
      </w:r>
      <w:r>
        <w:rPr>
          <w:color w:val="000000"/>
          <w:sz w:val="28"/>
          <w:szCs w:val="28"/>
        </w:rPr>
        <w:t>.</w:t>
      </w:r>
    </w:p>
    <w:p w:rsidR="00DC511B" w:rsidRPr="00DC511B" w:rsidRDefault="00DC511B" w:rsidP="00DC511B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и розробці програми було використано мережу Інтернет для пошуку можливих реалізацій необхідних методів з огляду на наданий приклад мовою </w:t>
      </w:r>
      <w:r>
        <w:rPr>
          <w:color w:val="000000"/>
          <w:sz w:val="28"/>
          <w:szCs w:val="28"/>
          <w:lang w:val="en-US"/>
        </w:rPr>
        <w:t>Matlab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DC511B" w:rsidRDefault="00DC511B" w:rsidP="00DC511B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DC511B">
        <w:rPr>
          <w:color w:val="000000"/>
          <w:sz w:val="28"/>
          <w:szCs w:val="28"/>
          <w:lang w:val="ru-RU"/>
        </w:rPr>
        <w:t>_7_</w:t>
      </w:r>
      <w:r>
        <w:rPr>
          <w:color w:val="000000"/>
          <w:sz w:val="28"/>
          <w:szCs w:val="28"/>
          <w:lang w:val="en-US"/>
        </w:rPr>
        <w:t>task</w:t>
      </w:r>
      <w:r w:rsidRPr="00DC511B">
        <w:rPr>
          <w:color w:val="000000"/>
          <w:sz w:val="28"/>
          <w:szCs w:val="28"/>
          <w:lang w:val="ru-RU"/>
        </w:rPr>
        <w:t>_1.</w:t>
      </w:r>
      <w:r>
        <w:rPr>
          <w:color w:val="000000"/>
          <w:sz w:val="28"/>
          <w:szCs w:val="28"/>
          <w:lang w:val="en-US"/>
        </w:rPr>
        <w:t>py</w:t>
      </w:r>
      <w:r w:rsidRPr="00DC511B">
        <w:rPr>
          <w:color w:val="000000"/>
          <w:sz w:val="28"/>
          <w:szCs w:val="28"/>
          <w:lang w:val="ru-RU"/>
        </w:rPr>
        <w:t>:</w:t>
      </w:r>
    </w:p>
    <w:p w:rsidR="00DC511B" w:rsidRPr="00DC511B" w:rsidRDefault="00DC511B" w:rsidP="00DC511B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proofErr w:type="gramStart"/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p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tplotlib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yplo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Карта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ідстаней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з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феромонами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class </w:t>
      </w:r>
      <w:proofErr w:type="spellStart"/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ity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>def</w:t>
      </w:r>
      <w:proofErr w:type="spellEnd"/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nit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stances_matrix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_coun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stances_matrix</w:t>
      </w:r>
      <w:proofErr w:type="spellEnd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_count</w:t>
      </w:r>
      <w:proofErr w:type="spellEnd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andom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and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()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 xml:space="preserve">j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_coun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]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_coun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новлення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значення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феромонів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def </w:t>
      </w:r>
      <w:proofErr w:type="spellStart"/>
      <w:r w:rsidRPr="00DC511B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_pheromon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evaporation_rat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pheromone_delta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row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enumerat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j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ol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enumerat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ow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j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 *= (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1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-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evaporation_rat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j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+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pheromone_delta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j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class 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>def</w:t>
      </w:r>
      <w:proofErr w:type="spellEnd"/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nit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star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tartingC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start</w:t>
      </w:r>
      <w:proofErr w:type="spellEnd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urrentC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start</w:t>
      </w:r>
      <w:proofErr w:type="spellEnd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star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ереміщення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урахи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ове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істо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def </w:t>
      </w:r>
      <w:r w:rsidRPr="00DC511B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mov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new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stanc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urrentC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new</w:t>
      </w:r>
      <w:proofErr w:type="spellEnd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append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new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=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stance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class 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olony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xColonyCycl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0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Addition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.0005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EvaporationRat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.2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Importanc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.01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Importanc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.5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CanVisitPreviousCiti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>False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>def</w:t>
      </w:r>
      <w:proofErr w:type="spellEnd"/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nit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s_num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Ant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s_num</w:t>
      </w:r>
      <w:proofErr w:type="spellEnd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ошук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айкоротшого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шляху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def </w:t>
      </w:r>
      <w:proofErr w:type="spellStart"/>
      <w:r w:rsidRPr="00DC511B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find_rout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num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dis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floa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proofErr w:type="spellStart"/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inf</w:t>
      </w:r>
      <w:proofErr w:type="spellEnd"/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route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ycle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xColonyCycl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_delta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0.0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]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 xml:space="preserve">j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Number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Ant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ant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num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while </w:t>
      </w:r>
      <w:proofErr w:type="spellStart"/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len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 &lt;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xt_c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get_next_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mov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xt_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urrent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xt_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_dis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urrent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tarting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f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_dis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&lt;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dis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dis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_dis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                route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ity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len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 -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_delta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ity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][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ity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] +=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Addition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/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_dist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       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upd_pheromon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EvaporationRat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_delta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return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dis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oute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Формування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писку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ймовірностей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ереміщення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істо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ля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урахи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def </w:t>
      </w:r>
      <w:proofErr w:type="spellStart"/>
      <w:r w:rsidRPr="00DC511B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_probabil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result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0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55616C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tal_probabil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wC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f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wC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!=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urrent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nd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antCanVisitPreviousCiti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wC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not in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visited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probability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ow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urrent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w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,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heromoneImportanc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 *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ow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1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/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urrent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w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,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Importanc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u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ew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=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robability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tal_probabil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=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robability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    result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u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/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tal_probability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return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ult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ибір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аступного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іста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ля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урахи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def </w:t>
      </w:r>
      <w:proofErr w:type="spellStart"/>
      <w:r w:rsidRPr="00DC511B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_next_city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probabilities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78CCF0"/>
          <w:sz w:val="20"/>
          <w:szCs w:val="20"/>
          <w:lang w:val="en-US"/>
        </w:rPr>
        <w:t>self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get_probabil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andom_valu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andom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and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_map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umberOfCiti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f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robabilities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&gt;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andom_valu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return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>els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andom_value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-=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robabilities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return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-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ідстані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іж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істами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distance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9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lastRenderedPageBreak/>
        <w:t>84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0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3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4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0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3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4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3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3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7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2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7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1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4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0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0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8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2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8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1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1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0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0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9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8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0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0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1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6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1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0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0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8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3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0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6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8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0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0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1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1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7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8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3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8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0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9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7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2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8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3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9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9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8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4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1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7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3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7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6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4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7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8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8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5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9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0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9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8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0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1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2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9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6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4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5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4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2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3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6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8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0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5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4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7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8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9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1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0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3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0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6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7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8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5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3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0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8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5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6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9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7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7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3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8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8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8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3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6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9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0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4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8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9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5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4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2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5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9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3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0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7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2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9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9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3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6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8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4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3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5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lastRenderedPageBreak/>
        <w:t>96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5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5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5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4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2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2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0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0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0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7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2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1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4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8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3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3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9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1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9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8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8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7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44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3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6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9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7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86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7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4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0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4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6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4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4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29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77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5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1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5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6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95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08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5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3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9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писок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іст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ities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Вінниця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Дніпро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Донецьк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Житомир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Запоріжжя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Івано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-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Франківськ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Київ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Кропивницький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Луганськ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Луцьк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Львів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Миколаїв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Одеса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Полтава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Рівне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Сімферополь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Суми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Тернопіль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Ужгород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Харків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Херсон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Хмельницький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Черкаси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Чернівці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Чернігів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f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__name__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=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__main__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ошук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ідповіді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задачі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ityMap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ity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len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)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olony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olony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len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distanc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)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result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olony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find_rout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ityMap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6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ri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f"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Отриманий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найкоротший</w:t>
      </w:r>
      <w:proofErr w:type="spellEnd"/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шлях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: 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{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u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}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км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ивід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триманого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аршруту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ityRoutes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Отриманий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маршрут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: "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u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ityRout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=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ities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f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!=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u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[-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: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ityRoutes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= 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-&gt;"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rin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ityRoute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Графічне</w:t>
      </w:r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ідображення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триманих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аних</w:t>
      </w:r>
      <w:proofErr w:type="spellEnd"/>
      <w:r w:rsidRPr="00DC511B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fig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figur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figsiz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(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3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xtick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1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]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ytick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],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ities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xlabel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Номери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міст</w:t>
      </w:r>
      <w:proofErr w:type="spellEnd"/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ylabel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Назви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міст</w:t>
      </w:r>
      <w:proofErr w:type="spellEnd"/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title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Маршрут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пройдений</w:t>
      </w:r>
      <w:proofErr w:type="spellEnd"/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 </w:t>
      </w:r>
      <w:proofErr w:type="spellStart"/>
      <w:r w:rsidRPr="00DC511B">
        <w:rPr>
          <w:rFonts w:ascii="Courier New" w:eastAsia="Times New Roman" w:hAnsi="Courier New" w:cs="Courier New"/>
          <w:color w:val="ECC48D"/>
          <w:sz w:val="20"/>
          <w:szCs w:val="20"/>
        </w:rPr>
        <w:t>комівояжером</w:t>
      </w:r>
      <w:proofErr w:type="spellEnd"/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plot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[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1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</w:t>
      </w:r>
      <w:proofErr w:type="spellEnd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 </w:t>
      </w:r>
      <w:r w:rsidRPr="00DC511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DC511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range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],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u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s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arker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*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fc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r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     </w:t>
      </w:r>
      <w:proofErr w:type="spellStart"/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ec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black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ew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DC511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olor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black'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DC511B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ls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DC511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--"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grid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proofErr w:type="spellStart"/>
      <w:r w:rsidRPr="00DC511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DC511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how</w:t>
      </w:r>
      <w:proofErr w:type="spellEnd"/>
      <w:r w:rsidRPr="00DC511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  <w:proofErr w:type="gramEnd"/>
    </w:p>
    <w:p w:rsidR="00DC511B" w:rsidRPr="00DC511B" w:rsidRDefault="00971EFA" w:rsidP="00DC511B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09EA54" wp14:editId="5EA2CB49">
            <wp:extent cx="5937885" cy="6321425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7" w:rsidRPr="00971EFA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971EFA">
        <w:rPr>
          <w:color w:val="000000"/>
          <w:sz w:val="28"/>
          <w:szCs w:val="28"/>
          <w:lang w:val="ru-RU"/>
        </w:rPr>
        <w:t xml:space="preserve">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971EF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971EF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971EFA">
        <w:rPr>
          <w:color w:val="000000"/>
          <w:sz w:val="28"/>
          <w:szCs w:val="28"/>
          <w:lang w:val="ru-RU"/>
        </w:rPr>
        <w:t>.</w:t>
      </w:r>
    </w:p>
    <w:p w:rsidR="006D2163" w:rsidRDefault="00971EFA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383</wp:posOffset>
            </wp:positionV>
            <wp:extent cx="6451600" cy="349767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DC511B" w:rsidRPr="00DC511B" w:rsidRDefault="00DC511B" w:rsidP="00DC511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Pr="00971EFA">
        <w:rPr>
          <w:color w:val="000000"/>
          <w:sz w:val="28"/>
          <w:szCs w:val="28"/>
          <w:lang w:val="ru-RU"/>
        </w:rPr>
        <w:t>2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511B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:rsidR="00B52B51" w:rsidRPr="00DC511B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B52B51" w:rsidRPr="00DC511B" w:rsidRDefault="00B52B51" w:rsidP="00B52B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E54845" w:rsidRPr="00DC511B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591297" w:rsidRDefault="00591297" w:rsidP="00997B0D">
      <w:pPr>
        <w:pStyle w:val="Textlab"/>
        <w:spacing w:line="276" w:lineRule="auto"/>
        <w:ind w:firstLine="0"/>
        <w:rPr>
          <w:sz w:val="28"/>
          <w:szCs w:val="28"/>
        </w:rPr>
      </w:pPr>
      <w:r w:rsidRPr="00591297">
        <w:rPr>
          <w:b/>
          <w:iCs/>
          <w:sz w:val="28"/>
          <w:szCs w:val="28"/>
        </w:rPr>
        <w:lastRenderedPageBreak/>
        <w:t xml:space="preserve">Висновки: </w:t>
      </w:r>
      <w:r w:rsidR="00971EFA">
        <w:rPr>
          <w:bCs/>
          <w:iCs/>
          <w:color w:val="000000"/>
          <w:sz w:val="28"/>
          <w:szCs w:val="28"/>
        </w:rPr>
        <w:t>під час виконання завдання лабораторної роботи</w:t>
      </w:r>
      <w:r w:rsidR="00971EFA" w:rsidRPr="00CC6699">
        <w:rPr>
          <w:sz w:val="28"/>
          <w:szCs w:val="28"/>
        </w:rPr>
        <w:t xml:space="preserve"> </w:t>
      </w:r>
      <w:r w:rsidR="00971EFA">
        <w:rPr>
          <w:sz w:val="28"/>
          <w:szCs w:val="28"/>
        </w:rPr>
        <w:t xml:space="preserve">отримано </w:t>
      </w:r>
      <w:r w:rsidR="00971EFA" w:rsidRPr="00CC6699">
        <w:rPr>
          <w:sz w:val="28"/>
          <w:szCs w:val="28"/>
        </w:rPr>
        <w:t>дослід</w:t>
      </w:r>
      <w:r w:rsidR="00971EFA">
        <w:rPr>
          <w:sz w:val="28"/>
          <w:szCs w:val="28"/>
        </w:rPr>
        <w:t>жено</w:t>
      </w:r>
      <w:r w:rsidR="00971EFA" w:rsidRPr="00CC6699">
        <w:rPr>
          <w:sz w:val="28"/>
          <w:szCs w:val="28"/>
        </w:rPr>
        <w:t xml:space="preserve"> метод мурашиних колоній</w:t>
      </w:r>
      <w:r w:rsidR="00971EFA">
        <w:rPr>
          <w:sz w:val="28"/>
          <w:szCs w:val="28"/>
        </w:rPr>
        <w:t xml:space="preserve"> та навички роботи з ним </w:t>
      </w:r>
      <w:r w:rsidR="00971EFA" w:rsidRPr="00CC669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971EFA" w:rsidRPr="00CC6699">
        <w:rPr>
          <w:sz w:val="28"/>
          <w:szCs w:val="28"/>
        </w:rPr>
        <w:t>Python</w:t>
      </w:r>
      <w:proofErr w:type="spellEnd"/>
      <w:r w:rsidR="00971EFA">
        <w:rPr>
          <w:sz w:val="28"/>
          <w:szCs w:val="28"/>
        </w:rPr>
        <w:t>.</w:t>
      </w:r>
    </w:p>
    <w:p w:rsidR="00971EFA" w:rsidRPr="00971EFA" w:rsidRDefault="00971EFA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Код програми зберігається у </w:t>
      </w:r>
      <w:proofErr w:type="spellStart"/>
      <w:r>
        <w:rPr>
          <w:sz w:val="28"/>
          <w:szCs w:val="28"/>
        </w:rPr>
        <w:t>репозиторії</w:t>
      </w:r>
      <w:proofErr w:type="spellEnd"/>
      <w:r>
        <w:rPr>
          <w:sz w:val="28"/>
          <w:szCs w:val="28"/>
        </w:rPr>
        <w:t xml:space="preserve"> за посиланням:</w:t>
      </w:r>
      <w:r w:rsidRPr="00971EFA">
        <w:rPr>
          <w:sz w:val="28"/>
          <w:szCs w:val="28"/>
          <w:lang w:val="ru-RU"/>
        </w:rPr>
        <w:t xml:space="preserve"> </w:t>
      </w:r>
      <w:hyperlink r:id="rId10" w:history="1">
        <w:r w:rsidRPr="00971EFA">
          <w:rPr>
            <w:rStyle w:val="a8"/>
            <w:sz w:val="28"/>
            <w:szCs w:val="28"/>
            <w:lang w:val="ru-RU"/>
          </w:rPr>
          <w:t>https://github.com/krava02/syste</w:t>
        </w:r>
        <w:bookmarkStart w:id="0" w:name="_GoBack"/>
        <w:bookmarkEnd w:id="0"/>
        <w:r w:rsidRPr="00971EFA">
          <w:rPr>
            <w:rStyle w:val="a8"/>
            <w:sz w:val="28"/>
            <w:szCs w:val="28"/>
            <w:lang w:val="ru-RU"/>
          </w:rPr>
          <w:t>m</w:t>
        </w:r>
        <w:r w:rsidRPr="00971EFA">
          <w:rPr>
            <w:rStyle w:val="a8"/>
            <w:sz w:val="28"/>
            <w:szCs w:val="28"/>
            <w:lang w:val="ru-RU"/>
          </w:rPr>
          <w:t>_LR</w:t>
        </w:r>
      </w:hyperlink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Pr="00DD035F" w:rsidRDefault="00DC511B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Pr="00971EFA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DD035F" w:rsidSect="00054158">
      <w:headerReference w:type="default" r:id="rId11"/>
      <w:foot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37" w:rsidRDefault="00853637" w:rsidP="00B06596">
      <w:r>
        <w:separator/>
      </w:r>
    </w:p>
  </w:endnote>
  <w:endnote w:type="continuationSeparator" w:id="0">
    <w:p w:rsidR="00853637" w:rsidRDefault="0085363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1B" w:rsidRPr="00552DF5" w:rsidRDefault="00DC511B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C93D82" w:rsidRDefault="00DC511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4D3F22" w:rsidRDefault="00DC511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4D3F22" w:rsidRDefault="00DC511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4D3F22" w:rsidRDefault="00DC511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4D3F22" w:rsidRDefault="00DC511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C93D82" w:rsidRDefault="00DC511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CF5643" w:rsidRDefault="00DC511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0F307F" w:rsidRDefault="00DC511B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DC511B" w:rsidRPr="00552DF5" w:rsidRDefault="00DC511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C93D82" w:rsidRDefault="00DC511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D37761" w:rsidRDefault="00DC511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E716F4" w:rsidRDefault="00DC511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6C7380" w:rsidRDefault="00DC511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C93D82" w:rsidRDefault="00DC511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E00BAC" w:rsidRDefault="00DC511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C93D82" w:rsidRDefault="00DC511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E00BAC" w:rsidRDefault="00DC511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1439B3" w:rsidRDefault="00DC511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5D44B3" w:rsidRDefault="00DC511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Default="00DC511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C511B" w:rsidRDefault="00DC511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C511B" w:rsidRPr="00C0477F" w:rsidRDefault="00DC511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C511B" w:rsidRDefault="00DC511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C93D82" w:rsidRDefault="00DC511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C93D82" w:rsidRDefault="00DC511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391EAB" w:rsidRDefault="00DC511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03132A" w:rsidRDefault="00DC511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DC511B" w:rsidRPr="00C93D82" w:rsidRDefault="00DC511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DC511B" w:rsidRPr="004D3F22" w:rsidRDefault="00DC511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DC511B" w:rsidRPr="004D3F22" w:rsidRDefault="00DC511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DC511B" w:rsidRPr="004D3F22" w:rsidRDefault="00DC511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DC511B" w:rsidRPr="004D3F22" w:rsidRDefault="00DC511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DC511B" w:rsidRPr="00C93D82" w:rsidRDefault="00DC511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DC511B" w:rsidRPr="00CF5643" w:rsidRDefault="00DC511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C511B" w:rsidRPr="000F307F" w:rsidRDefault="00DC511B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:rsidR="00DC511B" w:rsidRPr="00552DF5" w:rsidRDefault="00DC511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DC511B" w:rsidRPr="00C93D82" w:rsidRDefault="00DC511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DC511B" w:rsidRPr="00D37761" w:rsidRDefault="00DC511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DC511B" w:rsidRPr="00E716F4" w:rsidRDefault="00DC511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DC511B" w:rsidRPr="006C7380" w:rsidRDefault="00DC511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Філіпов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DC511B" w:rsidRPr="00C93D82" w:rsidRDefault="00DC511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DC511B" w:rsidRPr="00E00BAC" w:rsidRDefault="00DC511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DC511B" w:rsidRPr="00C93D82" w:rsidRDefault="00DC511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DC511B" w:rsidRPr="00E00BAC" w:rsidRDefault="00DC511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DC511B" w:rsidRPr="001439B3" w:rsidRDefault="00DC511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DC511B" w:rsidRPr="005D44B3" w:rsidRDefault="00DC511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C511B" w:rsidRDefault="00DC511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C511B" w:rsidRDefault="00DC511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C511B" w:rsidRPr="00C0477F" w:rsidRDefault="00DC511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C511B" w:rsidRDefault="00DC511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DC511B" w:rsidRPr="00C93D82" w:rsidRDefault="00DC511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DC511B" w:rsidRPr="00C93D82" w:rsidRDefault="00DC511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DC511B" w:rsidRPr="00391EAB" w:rsidRDefault="00DC511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DC511B" w:rsidRPr="0003132A" w:rsidRDefault="00DC511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37" w:rsidRDefault="00853637" w:rsidP="00B06596">
      <w:r>
        <w:separator/>
      </w:r>
    </w:p>
  </w:footnote>
  <w:footnote w:type="continuationSeparator" w:id="0">
    <w:p w:rsidR="00853637" w:rsidRDefault="0085363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1B" w:rsidRDefault="00DC511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1B" w:rsidRPr="00D37761" w:rsidRDefault="00DC511B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DC511B" w:rsidRPr="00331968" w:rsidRDefault="00DC51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C511B" w:rsidRPr="00331968" w:rsidRDefault="00DC51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C511B" w:rsidRPr="00331968" w:rsidRDefault="00DC51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C511B" w:rsidRPr="00331968" w:rsidRDefault="00DC51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278B1" w:rsidRDefault="00DC51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278B1" w:rsidRDefault="00DC511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71EF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11B" w:rsidRPr="00175CCE" w:rsidRDefault="00DC511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1B" w:rsidRPr="006C7380" w:rsidRDefault="00DC511B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DC511B" w:rsidRPr="006F1FCD" w:rsidRDefault="00DC511B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C511B" w:rsidRPr="00C92478" w:rsidRDefault="00DC511B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C511B" w:rsidRPr="003C4307" w:rsidRDefault="00DC511B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C511B" w:rsidRPr="003C4307" w:rsidRDefault="00DC511B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DC511B" w:rsidRPr="00606FA0" w:rsidRDefault="00DC511B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DC511B" w:rsidRPr="00D37761" w:rsidRDefault="00DC511B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DC511B" w:rsidRPr="00331968" w:rsidRDefault="00DC51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C511B" w:rsidRPr="00331968" w:rsidRDefault="00DC51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C511B" w:rsidRPr="00331968" w:rsidRDefault="00DC51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C511B" w:rsidRPr="00331968" w:rsidRDefault="00DC51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DC511B" w:rsidRPr="001278B1" w:rsidRDefault="00DC51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DC511B" w:rsidRPr="001278B1" w:rsidRDefault="00DC511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71EF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C511B" w:rsidRPr="00175CCE" w:rsidRDefault="00DC511B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C511B" w:rsidRPr="006C7380" w:rsidRDefault="00DC511B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DC511B" w:rsidRPr="006F1FCD" w:rsidRDefault="00DC511B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C511B" w:rsidRPr="00C92478" w:rsidRDefault="00DC511B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C511B" w:rsidRPr="003C4307" w:rsidRDefault="00DC511B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C511B" w:rsidRPr="003C4307" w:rsidRDefault="00DC511B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DC511B" w:rsidRPr="00606FA0" w:rsidRDefault="00DC511B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637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1EFA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511B"/>
    <w:rsid w:val="00DC6C51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  <w:style w:type="character" w:styleId="af6">
    <w:name w:val="FollowedHyperlink"/>
    <w:basedOn w:val="a0"/>
    <w:uiPriority w:val="99"/>
    <w:rsid w:val="00971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ava02/system_L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CDC1-24E3-4587-9AC9-57BE644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35</cp:revision>
  <cp:lastPrinted>2016-02-17T20:59:00Z</cp:lastPrinted>
  <dcterms:created xsi:type="dcterms:W3CDTF">2021-09-19T14:55:00Z</dcterms:created>
  <dcterms:modified xsi:type="dcterms:W3CDTF">2022-12-08T06:45:00Z</dcterms:modified>
</cp:coreProperties>
</file>